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B253" w14:textId="33770CCE" w:rsidR="00087315" w:rsidRPr="00F03915" w:rsidRDefault="003901C9" w:rsidP="00605788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spacing w:val="-8"/>
          <w:sz w:val="24"/>
          <w:szCs w:val="24"/>
        </w:rPr>
        <w:t>様式</w:t>
      </w:r>
      <w:r w:rsidR="00854A07">
        <w:rPr>
          <w:rFonts w:hint="eastAsia"/>
          <w:spacing w:val="-8"/>
          <w:sz w:val="24"/>
          <w:szCs w:val="24"/>
        </w:rPr>
        <w:t>第</w:t>
      </w:r>
      <w:r>
        <w:rPr>
          <w:rFonts w:hint="eastAsia"/>
          <w:spacing w:val="-8"/>
          <w:sz w:val="24"/>
          <w:szCs w:val="24"/>
        </w:rPr>
        <w:t>１</w:t>
      </w:r>
      <w:r w:rsidR="00605788">
        <w:rPr>
          <w:rFonts w:hint="eastAsia"/>
          <w:spacing w:val="-8"/>
          <w:sz w:val="24"/>
          <w:szCs w:val="24"/>
        </w:rPr>
        <w:t>号</w:t>
      </w:r>
    </w:p>
    <w:p w14:paraId="375EE18F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4E0008C2" w14:textId="77777777" w:rsidR="00087315" w:rsidRPr="00CF5FB9" w:rsidRDefault="00087315" w:rsidP="00087315">
      <w:pPr>
        <w:wordWrap w:val="0"/>
        <w:adjustRightInd/>
        <w:jc w:val="right"/>
        <w:rPr>
          <w:rFonts w:ascii="ＭＳ 明朝" w:cs="Times New Roman"/>
          <w:spacing w:val="24"/>
          <w:sz w:val="24"/>
        </w:rPr>
      </w:pPr>
      <w:r w:rsidRPr="00CF5FB9">
        <w:rPr>
          <w:rFonts w:hint="eastAsia"/>
          <w:sz w:val="24"/>
        </w:rPr>
        <w:t>年　　月　　日</w:t>
      </w:r>
    </w:p>
    <w:p w14:paraId="725CE433" w14:textId="77777777" w:rsidR="00087315" w:rsidRPr="008909A1" w:rsidRDefault="00087315" w:rsidP="0008731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14:paraId="70AB5DAE" w14:textId="77777777" w:rsidR="00087315" w:rsidRPr="008909A1" w:rsidRDefault="00087315" w:rsidP="0008731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14:paraId="7935BE70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1DD7D3FD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7BEC49C7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CF5FB9">
        <w:rPr>
          <w:rFonts w:ascii="ＭＳ 明朝" w:cs="Times New Roman"/>
          <w:sz w:val="24"/>
        </w:rPr>
        <w:fldChar w:fldCharType="begin"/>
      </w:r>
      <w:r w:rsidRPr="00CF5FB9">
        <w:rPr>
          <w:rFonts w:ascii="ＭＳ 明朝" w:cs="Times New Roman"/>
          <w:sz w:val="24"/>
        </w:rPr>
        <w:instrText>eq \o\ad(</w:instrText>
      </w:r>
      <w:r w:rsidRPr="00CF5FB9">
        <w:rPr>
          <w:rFonts w:hint="eastAsia"/>
          <w:sz w:val="24"/>
        </w:rPr>
        <w:instrText>所在地</w:instrText>
      </w:r>
      <w:r w:rsidRPr="00CF5FB9">
        <w:rPr>
          <w:rFonts w:ascii="ＭＳ 明朝" w:cs="Times New Roman"/>
          <w:sz w:val="24"/>
        </w:rPr>
        <w:instrText>,</w:instrText>
      </w:r>
      <w:r w:rsidRPr="00CF5FB9">
        <w:rPr>
          <w:rFonts w:ascii="ＭＳ 明朝" w:cs="Times New Roman" w:hint="eastAsia"/>
          <w:sz w:val="24"/>
        </w:rPr>
        <w:instrText xml:space="preserve">　　　　　　</w:instrText>
      </w:r>
      <w:r w:rsidRPr="00CF5FB9">
        <w:rPr>
          <w:rFonts w:ascii="ＭＳ 明朝" w:cs="Times New Roman"/>
          <w:sz w:val="24"/>
        </w:rPr>
        <w:instrText>)</w:instrText>
      </w:r>
      <w:r w:rsidRPr="00CF5FB9">
        <w:rPr>
          <w:rFonts w:ascii="ＭＳ 明朝" w:cs="Times New Roman"/>
          <w:sz w:val="24"/>
        </w:rPr>
        <w:fldChar w:fldCharType="separate"/>
      </w:r>
      <w:r w:rsidRPr="00CF5FB9">
        <w:rPr>
          <w:rFonts w:hint="eastAsia"/>
          <w:sz w:val="24"/>
        </w:rPr>
        <w:t>所在地</w:t>
      </w:r>
      <w:r w:rsidRPr="00CF5FB9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32D75254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CF5FB9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097E1DE3" w14:textId="77777777" w:rsidR="00087315" w:rsidRPr="008909A1" w:rsidRDefault="00087315" w:rsidP="00087315">
      <w:pPr>
        <w:adjustRightInd/>
        <w:ind w:left="3198"/>
        <w:rPr>
          <w:rFonts w:ascii="ＭＳ 明朝" w:cs="Times New Roman"/>
          <w:spacing w:val="24"/>
        </w:rPr>
      </w:pPr>
      <w:r w:rsidRPr="00CF5FB9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14:paraId="464D37E0" w14:textId="77777777" w:rsidR="00087315" w:rsidRPr="008909A1" w:rsidRDefault="00087315" w:rsidP="0008731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の場合には，受任者の所在地･名称</w:t>
      </w:r>
    </w:p>
    <w:p w14:paraId="1B655EE0" w14:textId="77777777" w:rsidR="00087315" w:rsidRPr="008909A1" w:rsidRDefault="00087315" w:rsidP="0008731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14:paraId="1AF56A54" w14:textId="77777777" w:rsidR="00087315" w:rsidRPr="008909A1" w:rsidRDefault="00087315" w:rsidP="00087315">
      <w:pPr>
        <w:adjustRightInd/>
        <w:spacing w:line="174" w:lineRule="exact"/>
        <w:rPr>
          <w:rFonts w:ascii="ＭＳ 明朝" w:cs="Times New Roman"/>
          <w:spacing w:val="24"/>
        </w:rPr>
      </w:pPr>
    </w:p>
    <w:p w14:paraId="53FCDFC6" w14:textId="3DB5C74B" w:rsidR="00087315" w:rsidRPr="004E527E" w:rsidRDefault="004E527E" w:rsidP="00C564FD">
      <w:pPr>
        <w:adjustRightInd/>
        <w:spacing w:line="490" w:lineRule="exact"/>
        <w:jc w:val="center"/>
        <w:rPr>
          <w:spacing w:val="14"/>
          <w:sz w:val="24"/>
          <w:szCs w:val="24"/>
        </w:rPr>
      </w:pPr>
      <w:r w:rsidRPr="004E527E">
        <w:rPr>
          <w:rFonts w:hint="eastAsia"/>
          <w:spacing w:val="14"/>
          <w:sz w:val="24"/>
          <w:szCs w:val="24"/>
        </w:rPr>
        <w:t>藤沢市立学校学校図書館システム導入に関する情報提供依頼</w:t>
      </w:r>
    </w:p>
    <w:p w14:paraId="27217ECE" w14:textId="77777777" w:rsidR="00087315" w:rsidRPr="004E527E" w:rsidRDefault="00087315" w:rsidP="00087315">
      <w:pPr>
        <w:adjustRightInd/>
        <w:spacing w:line="490" w:lineRule="exact"/>
        <w:jc w:val="center"/>
        <w:rPr>
          <w:rFonts w:ascii="ＭＳ 明朝" w:cs="Times New Roman"/>
          <w:spacing w:val="24"/>
          <w:sz w:val="24"/>
          <w:szCs w:val="24"/>
        </w:rPr>
      </w:pPr>
      <w:r w:rsidRPr="004E527E">
        <w:rPr>
          <w:rFonts w:hint="eastAsia"/>
          <w:spacing w:val="14"/>
          <w:sz w:val="24"/>
          <w:szCs w:val="24"/>
        </w:rPr>
        <w:t>質　問　書</w:t>
      </w:r>
    </w:p>
    <w:p w14:paraId="4B0A7070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tbl>
      <w:tblPr>
        <w:tblW w:w="891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11"/>
      </w:tblGrid>
      <w:tr w:rsidR="003901C9" w:rsidRPr="008909A1" w14:paraId="0C68247C" w14:textId="77777777" w:rsidTr="003901C9"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D17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3901C9" w:rsidRPr="008909A1" w14:paraId="500D5F99" w14:textId="77777777" w:rsidTr="00CA5657">
        <w:trPr>
          <w:trHeight w:val="6651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5675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159D7CD4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55CA9EF1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594059CB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14C19D36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62B8D9A3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688224D1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63CB67A0" w14:textId="77777777" w:rsidR="003901C9" w:rsidRPr="008909A1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131A6755" w14:textId="77777777" w:rsidR="003901C9" w:rsidRDefault="003901C9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11731B96" w14:textId="77777777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043E3907" w14:textId="77777777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4400A38F" w14:textId="77777777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07F711F0" w14:textId="77777777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0B2976FD" w14:textId="77777777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67F727F7" w14:textId="77777777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171A015E" w14:textId="77777777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027BDE33" w14:textId="77777777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7C9755D4" w14:textId="6010B3E9" w:rsidR="00CA5657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7BD2D0E0" w14:textId="61A41C68" w:rsidR="004E527E" w:rsidRDefault="004E527E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6FE2A582" w14:textId="77777777" w:rsidR="004E527E" w:rsidRDefault="004E527E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14:paraId="0D534F14" w14:textId="6507F037" w:rsidR="00CA5657" w:rsidRPr="008909A1" w:rsidRDefault="00CA5657" w:rsidP="00CE665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14:paraId="2C19464D" w14:textId="77777777" w:rsidR="00087315" w:rsidRPr="008909A1" w:rsidRDefault="00087315" w:rsidP="00087315">
      <w:pPr>
        <w:adjustRightInd/>
        <w:rPr>
          <w:rFonts w:ascii="ＭＳ 明朝" w:cs="Times New Roman"/>
          <w:spacing w:val="24"/>
        </w:rPr>
      </w:pPr>
    </w:p>
    <w:p w14:paraId="3169F4C3" w14:textId="77777777" w:rsidR="00F03915" w:rsidRPr="00087315" w:rsidRDefault="00F03915" w:rsidP="00087315">
      <w:pPr>
        <w:adjustRightInd/>
        <w:spacing w:line="174" w:lineRule="exact"/>
        <w:rPr>
          <w:rFonts w:ascii="ＭＳ 明朝" w:cs="Times New Roman"/>
          <w:sz w:val="24"/>
          <w:szCs w:val="24"/>
        </w:rPr>
      </w:pPr>
    </w:p>
    <w:sectPr w:rsidR="00F03915" w:rsidRPr="00087315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883D" w14:textId="77777777" w:rsidR="00DB63CE" w:rsidRDefault="00DB63CE">
      <w:r>
        <w:separator/>
      </w:r>
    </w:p>
  </w:endnote>
  <w:endnote w:type="continuationSeparator" w:id="0">
    <w:p w14:paraId="105E94F5" w14:textId="77777777"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E5CD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BC73" w14:textId="77777777"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6128743" w14:textId="77777777"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F9"/>
    <w:rsid w:val="00003AC3"/>
    <w:rsid w:val="00014EF2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87315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32E9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901C9"/>
    <w:rsid w:val="00390DAD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B052A"/>
    <w:rsid w:val="004B6A0F"/>
    <w:rsid w:val="004C24D6"/>
    <w:rsid w:val="004E3D6F"/>
    <w:rsid w:val="004E527E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05788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6DF1"/>
    <w:rsid w:val="006D0DEE"/>
    <w:rsid w:val="006D728E"/>
    <w:rsid w:val="006E0EBD"/>
    <w:rsid w:val="00736448"/>
    <w:rsid w:val="007507F4"/>
    <w:rsid w:val="007910DE"/>
    <w:rsid w:val="00792467"/>
    <w:rsid w:val="00794904"/>
    <w:rsid w:val="007A297E"/>
    <w:rsid w:val="007A315B"/>
    <w:rsid w:val="007B2CB1"/>
    <w:rsid w:val="007C73A7"/>
    <w:rsid w:val="007E07C3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1FC2"/>
    <w:rsid w:val="0083640C"/>
    <w:rsid w:val="00841669"/>
    <w:rsid w:val="0085289B"/>
    <w:rsid w:val="00854A07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6007A"/>
    <w:rsid w:val="009874D2"/>
    <w:rsid w:val="00990249"/>
    <w:rsid w:val="0099323D"/>
    <w:rsid w:val="009A4BB7"/>
    <w:rsid w:val="009B11C1"/>
    <w:rsid w:val="009C094F"/>
    <w:rsid w:val="009C10B0"/>
    <w:rsid w:val="009C4758"/>
    <w:rsid w:val="009D6A1E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D5B7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564FD"/>
    <w:rsid w:val="00C7426E"/>
    <w:rsid w:val="00C77412"/>
    <w:rsid w:val="00C92895"/>
    <w:rsid w:val="00C94FE6"/>
    <w:rsid w:val="00C97F25"/>
    <w:rsid w:val="00CA5657"/>
    <w:rsid w:val="00CC04BE"/>
    <w:rsid w:val="00CC25DA"/>
    <w:rsid w:val="00CD14AA"/>
    <w:rsid w:val="00CE00DF"/>
    <w:rsid w:val="00CE33C5"/>
    <w:rsid w:val="00CF5FB9"/>
    <w:rsid w:val="00CF6503"/>
    <w:rsid w:val="00D028F2"/>
    <w:rsid w:val="00D10AFB"/>
    <w:rsid w:val="00D12F2D"/>
    <w:rsid w:val="00D17E02"/>
    <w:rsid w:val="00D20445"/>
    <w:rsid w:val="00D233F1"/>
    <w:rsid w:val="00D37FE6"/>
    <w:rsid w:val="00D56E56"/>
    <w:rsid w:val="00D71C92"/>
    <w:rsid w:val="00D83359"/>
    <w:rsid w:val="00DA260A"/>
    <w:rsid w:val="00DA5574"/>
    <w:rsid w:val="00DA5C8A"/>
    <w:rsid w:val="00DA77BB"/>
    <w:rsid w:val="00DB63CE"/>
    <w:rsid w:val="00DE0559"/>
    <w:rsid w:val="00DE2F56"/>
    <w:rsid w:val="00DE6AFE"/>
    <w:rsid w:val="00DF123C"/>
    <w:rsid w:val="00DF2A48"/>
    <w:rsid w:val="00E02094"/>
    <w:rsid w:val="00E237FB"/>
    <w:rsid w:val="00E61AFF"/>
    <w:rsid w:val="00E6771C"/>
    <w:rsid w:val="00E73356"/>
    <w:rsid w:val="00E7394A"/>
    <w:rsid w:val="00E83DDD"/>
    <w:rsid w:val="00EB34FC"/>
    <w:rsid w:val="00F03915"/>
    <w:rsid w:val="00F066F3"/>
    <w:rsid w:val="00F06D02"/>
    <w:rsid w:val="00F22610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C2ECA"/>
  <w14:defaultImageDpi w14:val="96"/>
  <w15:docId w15:val="{C1569AD9-3774-47FF-B8A8-1EAF3BFE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7050-0C89-46A7-BF44-5801F03D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石井　双葉</cp:lastModifiedBy>
  <cp:revision>32</cp:revision>
  <cp:lastPrinted>2017-09-20T07:58:00Z</cp:lastPrinted>
  <dcterms:created xsi:type="dcterms:W3CDTF">2017-02-08T07:01:00Z</dcterms:created>
  <dcterms:modified xsi:type="dcterms:W3CDTF">2026-02-13T01:55:00Z</dcterms:modified>
</cp:coreProperties>
</file>